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7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положение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становлено относительно ориентира, расположенного в границах участка. Почтовый адрес ориентира: (ранее </w:t>
      </w:r>
      <w:proofErr w:type="gramStart"/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довая</w:t>
      </w:r>
      <w:proofErr w:type="gramEnd"/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30)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релова Светлана Алекс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C4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C4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C4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4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C4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4F86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C4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1008" w:rsidRP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релов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251008" w:rsidRP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етлан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51008" w:rsidRP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н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51008" w:rsidRP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008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C4F86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3F00-FE62-4DB9-925F-C988ECA2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1T09:44:00Z</cp:lastPrinted>
  <dcterms:created xsi:type="dcterms:W3CDTF">2021-11-22T12:34:00Z</dcterms:created>
  <dcterms:modified xsi:type="dcterms:W3CDTF">2022-02-21T09:48:00Z</dcterms:modified>
</cp:coreProperties>
</file>